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菩提树  琦君经典作品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菩提树  琦君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13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亲的菩提树  琦君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